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695" w:rsidRDefault="00865695" w:rsidP="00F74353">
      <w:pPr>
        <w:rPr>
          <w:b/>
          <w:sz w:val="28"/>
          <w:szCs w:val="28"/>
        </w:rPr>
      </w:pPr>
    </w:p>
    <w:p w:rsidR="00F74353" w:rsidRDefault="003322DB" w:rsidP="00F74353">
      <w:pPr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  <w:lang w:val="en-GB"/>
        </w:rPr>
        <w:t xml:space="preserve">Election for the Faculty </w:t>
      </w:r>
      <w:r w:rsidRPr="002E5905">
        <w:rPr>
          <w:rFonts w:asciiTheme="minorHAnsi" w:hAnsiTheme="minorHAnsi"/>
          <w:b/>
          <w:sz w:val="28"/>
          <w:szCs w:val="28"/>
          <w:lang w:val="en-GB"/>
        </w:rPr>
        <w:t xml:space="preserve">Board </w:t>
      </w:r>
      <w:r>
        <w:rPr>
          <w:rFonts w:asciiTheme="minorHAnsi" w:hAnsiTheme="minorHAnsi"/>
          <w:b/>
          <w:sz w:val="28"/>
          <w:szCs w:val="28"/>
          <w:lang w:val="en-GB"/>
        </w:rPr>
        <w:t xml:space="preserve">- </w:t>
      </w:r>
      <w:r w:rsidR="002E5905" w:rsidRPr="002E5905">
        <w:rPr>
          <w:rFonts w:asciiTheme="minorHAnsi" w:hAnsiTheme="minorHAnsi"/>
          <w:b/>
          <w:sz w:val="28"/>
          <w:szCs w:val="28"/>
          <w:lang w:val="en-GB"/>
        </w:rPr>
        <w:t>Nomin</w:t>
      </w:r>
      <w:r w:rsidR="002E5905">
        <w:rPr>
          <w:rFonts w:asciiTheme="minorHAnsi" w:hAnsiTheme="minorHAnsi"/>
          <w:b/>
          <w:sz w:val="28"/>
          <w:szCs w:val="28"/>
          <w:lang w:val="en-GB"/>
        </w:rPr>
        <w:t xml:space="preserve">ation of </w:t>
      </w:r>
      <w:r>
        <w:rPr>
          <w:rFonts w:asciiTheme="minorHAnsi" w:hAnsiTheme="minorHAnsi"/>
          <w:b/>
          <w:sz w:val="28"/>
          <w:szCs w:val="28"/>
          <w:lang w:val="en-GB"/>
        </w:rPr>
        <w:t xml:space="preserve">Candidate </w:t>
      </w:r>
      <w:r w:rsidRPr="002E5905">
        <w:rPr>
          <w:rFonts w:asciiTheme="minorHAnsi" w:hAnsiTheme="minorHAnsi"/>
          <w:b/>
          <w:sz w:val="28"/>
          <w:szCs w:val="28"/>
          <w:lang w:val="en-US"/>
        </w:rPr>
        <w:t>1.1.201</w:t>
      </w:r>
      <w:r w:rsidR="00D52255">
        <w:rPr>
          <w:rFonts w:asciiTheme="minorHAnsi" w:hAnsiTheme="minorHAnsi"/>
          <w:b/>
          <w:sz w:val="28"/>
          <w:szCs w:val="28"/>
          <w:lang w:val="en-US"/>
        </w:rPr>
        <w:t>9</w:t>
      </w:r>
      <w:r>
        <w:rPr>
          <w:rFonts w:asciiTheme="minorHAnsi" w:hAnsiTheme="minorHAnsi"/>
          <w:b/>
          <w:sz w:val="28"/>
          <w:szCs w:val="28"/>
          <w:lang w:val="en-US"/>
        </w:rPr>
        <w:t>-</w:t>
      </w:r>
      <w:r w:rsidRPr="002E5905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="000B6C52">
        <w:rPr>
          <w:rFonts w:asciiTheme="minorHAnsi" w:hAnsiTheme="minorHAnsi"/>
          <w:b/>
          <w:sz w:val="28"/>
          <w:szCs w:val="28"/>
          <w:lang w:val="en-US"/>
        </w:rPr>
        <w:t>31.12.201</w:t>
      </w:r>
      <w:r w:rsidR="00D52255">
        <w:rPr>
          <w:rFonts w:asciiTheme="minorHAnsi" w:hAnsiTheme="minorHAnsi"/>
          <w:b/>
          <w:sz w:val="28"/>
          <w:szCs w:val="28"/>
          <w:lang w:val="en-US"/>
        </w:rPr>
        <w:t>9</w:t>
      </w:r>
    </w:p>
    <w:p w:rsidR="003322DB" w:rsidRPr="002E5905" w:rsidRDefault="003322DB" w:rsidP="00F74353">
      <w:pPr>
        <w:rPr>
          <w:rFonts w:asciiTheme="minorHAnsi" w:hAnsiTheme="minorHAnsi"/>
          <w:b/>
          <w:sz w:val="28"/>
          <w:szCs w:val="28"/>
          <w:lang w:val="en-US"/>
        </w:rPr>
      </w:pPr>
    </w:p>
    <w:p w:rsidR="002E5905" w:rsidRDefault="002E5905" w:rsidP="00F74353">
      <w:pPr>
        <w:rPr>
          <w:b/>
          <w:lang w:val="en-US"/>
        </w:rPr>
      </w:pPr>
      <w:r w:rsidRPr="002E5905">
        <w:rPr>
          <w:b/>
          <w:lang w:val="en-US"/>
        </w:rPr>
        <w:t xml:space="preserve">The signatories nominate the following candidate </w:t>
      </w:r>
      <w:r w:rsidR="006F5790">
        <w:rPr>
          <w:b/>
          <w:lang w:val="en-US"/>
        </w:rPr>
        <w:t>as</w:t>
      </w:r>
      <w:r w:rsidRPr="002E5905">
        <w:rPr>
          <w:b/>
          <w:lang w:val="en-US"/>
        </w:rPr>
        <w:t xml:space="preserve"> </w:t>
      </w:r>
      <w:r w:rsidR="00A60AF0">
        <w:rPr>
          <w:b/>
          <w:lang w:val="en-US"/>
        </w:rPr>
        <w:t>m</w:t>
      </w:r>
      <w:r w:rsidR="003322DB">
        <w:rPr>
          <w:b/>
          <w:lang w:val="en-US"/>
        </w:rPr>
        <w:t>ember</w:t>
      </w:r>
      <w:r>
        <w:rPr>
          <w:b/>
          <w:lang w:val="en-US"/>
        </w:rPr>
        <w:t xml:space="preserve"> of the</w:t>
      </w:r>
      <w:r w:rsidR="006F5790">
        <w:rPr>
          <w:b/>
          <w:lang w:val="en-US"/>
        </w:rPr>
        <w:t xml:space="preserve"> Faculty Board:</w:t>
      </w:r>
    </w:p>
    <w:p w:rsidR="00F74353" w:rsidRPr="002E5905" w:rsidRDefault="00D52255" w:rsidP="00F7435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&lt;</w:t>
      </w:r>
      <w:proofErr w:type="gramStart"/>
      <w:r>
        <w:rPr>
          <w:b/>
          <w:sz w:val="28"/>
          <w:szCs w:val="28"/>
          <w:lang w:val="en-US"/>
        </w:rPr>
        <w:t>name</w:t>
      </w:r>
      <w:proofErr w:type="gramEnd"/>
      <w:r>
        <w:rPr>
          <w:b/>
          <w:sz w:val="28"/>
          <w:szCs w:val="28"/>
          <w:lang w:val="en-US"/>
        </w:rPr>
        <w:t xml:space="preserve"> of faculty</w:t>
      </w:r>
      <w:r w:rsidR="00865695" w:rsidRPr="002E590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&gt;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1"/>
        <w:gridCol w:w="4851"/>
      </w:tblGrid>
      <w:tr w:rsidR="00F74353" w:rsidRPr="002E5905" w:rsidTr="006D1E1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53" w:rsidRPr="002E5905" w:rsidRDefault="002E5905" w:rsidP="002E5905">
            <w:pPr>
              <w:rPr>
                <w:lang w:val="en-GB"/>
              </w:rPr>
            </w:pPr>
            <w:r w:rsidRPr="002E5905">
              <w:rPr>
                <w:lang w:val="en-GB"/>
              </w:rPr>
              <w:t>Surname</w:t>
            </w:r>
            <w:r w:rsidR="00F74353" w:rsidRPr="002E5905">
              <w:rPr>
                <w:lang w:val="en-GB"/>
              </w:rPr>
              <w:t xml:space="preserve">: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53" w:rsidRPr="002E5905" w:rsidRDefault="002E5905" w:rsidP="006D1E1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="00F74353" w:rsidRPr="002E5905">
              <w:rPr>
                <w:lang w:val="en-GB"/>
              </w:rPr>
              <w:t xml:space="preserve">: </w:t>
            </w:r>
          </w:p>
          <w:p w:rsidR="00F74353" w:rsidRPr="002E5905" w:rsidRDefault="00F74353" w:rsidP="006D1E15">
            <w:pPr>
              <w:rPr>
                <w:lang w:val="en-GB"/>
              </w:rPr>
            </w:pPr>
          </w:p>
        </w:tc>
      </w:tr>
      <w:tr w:rsidR="00F74353" w:rsidRPr="00D52255" w:rsidTr="006D1E15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4CF" w:rsidRPr="009174CF" w:rsidRDefault="002E5905" w:rsidP="009174CF">
            <w:pPr>
              <w:spacing w:after="0"/>
              <w:rPr>
                <w:lang w:val="en-GB"/>
              </w:rPr>
            </w:pPr>
            <w:r w:rsidRPr="003322DB">
              <w:rPr>
                <w:b/>
                <w:lang w:val="en-US"/>
              </w:rPr>
              <w:t>Group</w:t>
            </w:r>
            <w:r w:rsidR="009174CF">
              <w:rPr>
                <w:b/>
                <w:lang w:val="en-US"/>
              </w:rPr>
              <w:t>:</w:t>
            </w:r>
            <w:r w:rsidR="006F5790" w:rsidRPr="006F5790">
              <w:rPr>
                <w:lang w:val="en-US"/>
              </w:rPr>
              <w:t xml:space="preserve">  </w:t>
            </w:r>
            <w:r w:rsidR="00D52255">
              <w:rPr>
                <w:lang w:val="en-US"/>
              </w:rPr>
              <w:t>&lt;</w:t>
            </w:r>
            <w:r w:rsidR="009174CF" w:rsidRPr="009174CF">
              <w:rPr>
                <w:lang w:val="en-GB"/>
              </w:rPr>
              <w:t xml:space="preserve">permanent employees in teaching and research positions </w:t>
            </w:r>
          </w:p>
          <w:p w:rsidR="009174CF" w:rsidRPr="009174CF" w:rsidRDefault="009174CF" w:rsidP="009174CF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/</w:t>
            </w:r>
            <w:r w:rsidR="006F5790" w:rsidRPr="006F5790">
              <w:rPr>
                <w:lang w:val="en-US"/>
              </w:rPr>
              <w:t xml:space="preserve">temporary scientific </w:t>
            </w:r>
            <w:r w:rsidR="003322DB" w:rsidRPr="006F5790">
              <w:rPr>
                <w:lang w:val="en-US"/>
              </w:rPr>
              <w:t>employee</w:t>
            </w:r>
            <w:r w:rsidR="003322DB">
              <w:rPr>
                <w:lang w:val="en-US"/>
              </w:rPr>
              <w:t>s</w:t>
            </w:r>
            <w:r w:rsidR="006F5790" w:rsidRPr="006F5790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 w:rsidRPr="009174CF">
              <w:rPr>
                <w:lang w:val="en-GB"/>
              </w:rPr>
              <w:t xml:space="preserve"> employees in technical or administrative positions</w:t>
            </w:r>
            <w:r w:rsidR="00D52255">
              <w:rPr>
                <w:lang w:val="en-GB"/>
              </w:rPr>
              <w:t>&gt;</w:t>
            </w:r>
            <w:bookmarkStart w:id="0" w:name="_GoBack"/>
            <w:bookmarkEnd w:id="0"/>
          </w:p>
          <w:p w:rsidR="00F74353" w:rsidRPr="009174CF" w:rsidRDefault="00F74353" w:rsidP="006D1E15">
            <w:pPr>
              <w:rPr>
                <w:lang w:val="en-GB"/>
              </w:rPr>
            </w:pPr>
          </w:p>
          <w:p w:rsidR="00F74353" w:rsidRPr="002E5905" w:rsidRDefault="00F74353" w:rsidP="006D1E15">
            <w:pPr>
              <w:rPr>
                <w:lang w:val="en-US"/>
              </w:rPr>
            </w:pPr>
          </w:p>
        </w:tc>
      </w:tr>
    </w:tbl>
    <w:p w:rsidR="00F74353" w:rsidRPr="002E5905" w:rsidRDefault="00F74353" w:rsidP="00F74353">
      <w:pPr>
        <w:rPr>
          <w:lang w:val="en-US"/>
        </w:rPr>
      </w:pPr>
    </w:p>
    <w:p w:rsidR="00F74353" w:rsidRPr="006F5790" w:rsidRDefault="006F5790" w:rsidP="00F74353">
      <w:pPr>
        <w:rPr>
          <w:b/>
          <w:lang w:val="en-GB"/>
        </w:rPr>
      </w:pPr>
      <w:r w:rsidRPr="006F5790">
        <w:rPr>
          <w:b/>
          <w:lang w:val="en-GB"/>
        </w:rPr>
        <w:t>Argumentation: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F74353" w:rsidTr="006D1E15">
        <w:trPr>
          <w:trHeight w:val="231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53" w:rsidRDefault="00F74353" w:rsidP="006D1E15">
            <w:pPr>
              <w:rPr>
                <w:b/>
              </w:rPr>
            </w:pPr>
          </w:p>
        </w:tc>
      </w:tr>
    </w:tbl>
    <w:p w:rsidR="00F74353" w:rsidRDefault="00F74353" w:rsidP="00F74353">
      <w:pPr>
        <w:rPr>
          <w:b/>
        </w:rPr>
      </w:pPr>
    </w:p>
    <w:p w:rsidR="006F5790" w:rsidRPr="006F5790" w:rsidRDefault="006F5790" w:rsidP="006F5790">
      <w:pPr>
        <w:rPr>
          <w:b/>
          <w:lang w:val="en-GB"/>
        </w:rPr>
      </w:pPr>
      <w:r w:rsidRPr="006F5790">
        <w:rPr>
          <w:b/>
          <w:lang w:val="en-GB"/>
        </w:rPr>
        <w:t>Signatures:</w:t>
      </w:r>
      <w:r>
        <w:rPr>
          <w:b/>
          <w:lang w:val="en-GB"/>
        </w:rPr>
        <w:t xml:space="preserve"> </w:t>
      </w:r>
    </w:p>
    <w:p w:rsidR="00F74353" w:rsidRPr="00F62DCD" w:rsidRDefault="006F5790" w:rsidP="006F5790">
      <w:pPr>
        <w:rPr>
          <w:b/>
          <w:lang w:val="en-US"/>
        </w:rPr>
      </w:pPr>
      <w:r w:rsidRPr="006F5790">
        <w:rPr>
          <w:b/>
          <w:lang w:val="en-GB"/>
        </w:rPr>
        <w:t xml:space="preserve">(Minimum </w:t>
      </w:r>
      <w:proofErr w:type="gramStart"/>
      <w:r w:rsidRPr="006F5790">
        <w:rPr>
          <w:b/>
          <w:lang w:val="en-GB"/>
        </w:rPr>
        <w:t>5</w:t>
      </w:r>
      <w:proofErr w:type="gramEnd"/>
      <w:r w:rsidRPr="006F5790">
        <w:rPr>
          <w:b/>
          <w:lang w:val="en-GB"/>
        </w:rPr>
        <w:t xml:space="preserve"> electors)</w:t>
      </w:r>
      <w:r>
        <w:rPr>
          <w:b/>
          <w:lang w:val="en-GB"/>
        </w:rPr>
        <w:t xml:space="preserve"> </w:t>
      </w:r>
      <w:r w:rsidR="00F62DCD" w:rsidRPr="00F62DCD">
        <w:rPr>
          <w:b/>
          <w:lang w:val="en-GB"/>
        </w:rPr>
        <w:t xml:space="preserve">Election Regulations </w:t>
      </w:r>
      <w:r w:rsidR="00F62DCD">
        <w:rPr>
          <w:b/>
          <w:lang w:val="en-GB"/>
        </w:rPr>
        <w:t xml:space="preserve">§§ </w:t>
      </w:r>
      <w:proofErr w:type="gramStart"/>
      <w:r w:rsidR="00DA5867">
        <w:rPr>
          <w:b/>
          <w:lang w:val="en-GB"/>
        </w:rPr>
        <w:t>7</w:t>
      </w:r>
      <w:proofErr w:type="gramEnd"/>
      <w:r w:rsidR="00F62DCD">
        <w:rPr>
          <w:b/>
          <w:lang w:val="en-GB"/>
        </w:rPr>
        <w:t xml:space="preserve"> and</w:t>
      </w:r>
      <w:r w:rsidR="00865695" w:rsidRPr="00F62DCD">
        <w:rPr>
          <w:b/>
          <w:lang w:val="en-GB"/>
        </w:rPr>
        <w:t xml:space="preserve"> 8</w:t>
      </w:r>
      <w:r w:rsidR="00F74353" w:rsidRPr="00F62DCD">
        <w:rPr>
          <w:b/>
          <w:lang w:val="en-GB"/>
        </w:rPr>
        <w:t>):</w:t>
      </w:r>
      <w:r w:rsidR="00F74353" w:rsidRPr="00F62DCD">
        <w:rPr>
          <w:b/>
          <w:lang w:val="en-US"/>
        </w:rPr>
        <w:t xml:space="preserve"> 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  <w:gridCol w:w="5135"/>
      </w:tblGrid>
      <w:tr w:rsidR="00F74353" w:rsidRPr="00F62DCD" w:rsidTr="006D1E1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53" w:rsidRPr="00F62DCD" w:rsidRDefault="00F62DCD" w:rsidP="006D1E15">
            <w:pPr>
              <w:rPr>
                <w:b/>
                <w:lang w:val="en-GB"/>
              </w:rPr>
            </w:pPr>
            <w:r w:rsidRPr="00F62DCD">
              <w:rPr>
                <w:b/>
                <w:lang w:val="en-GB"/>
              </w:rPr>
              <w:t>Name in block letters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53" w:rsidRPr="00F62DCD" w:rsidRDefault="00F62DCD" w:rsidP="006D1E15">
            <w:pPr>
              <w:rPr>
                <w:b/>
                <w:lang w:val="en-GB"/>
              </w:rPr>
            </w:pPr>
            <w:r w:rsidRPr="00F62DCD">
              <w:rPr>
                <w:b/>
                <w:lang w:val="en-GB"/>
              </w:rPr>
              <w:t>Signatures</w:t>
            </w:r>
          </w:p>
        </w:tc>
      </w:tr>
      <w:tr w:rsidR="00F74353" w:rsidTr="006D1E1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53" w:rsidRDefault="00F74353" w:rsidP="006D1E15">
            <w:pPr>
              <w:rPr>
                <w:b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53" w:rsidRDefault="00F74353" w:rsidP="006D1E15">
            <w:pPr>
              <w:rPr>
                <w:b/>
              </w:rPr>
            </w:pPr>
          </w:p>
        </w:tc>
      </w:tr>
      <w:tr w:rsidR="00F74353" w:rsidTr="006D1E1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53" w:rsidRDefault="00F74353" w:rsidP="006D1E15">
            <w:pPr>
              <w:rPr>
                <w:b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53" w:rsidRDefault="00F74353" w:rsidP="006D1E15">
            <w:pPr>
              <w:rPr>
                <w:b/>
              </w:rPr>
            </w:pPr>
          </w:p>
        </w:tc>
      </w:tr>
      <w:tr w:rsidR="00F74353" w:rsidTr="006D1E1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53" w:rsidRDefault="00F74353" w:rsidP="006D1E15">
            <w:pPr>
              <w:rPr>
                <w:b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53" w:rsidRDefault="00F74353" w:rsidP="006D1E15">
            <w:pPr>
              <w:rPr>
                <w:b/>
              </w:rPr>
            </w:pPr>
          </w:p>
        </w:tc>
      </w:tr>
      <w:tr w:rsidR="00F74353" w:rsidTr="006D1E1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53" w:rsidRDefault="00F74353" w:rsidP="006D1E15">
            <w:pPr>
              <w:rPr>
                <w:b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53" w:rsidRDefault="00F74353" w:rsidP="006D1E15">
            <w:pPr>
              <w:rPr>
                <w:b/>
              </w:rPr>
            </w:pPr>
          </w:p>
        </w:tc>
      </w:tr>
      <w:tr w:rsidR="00F74353" w:rsidTr="006D1E1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53" w:rsidRDefault="00F74353" w:rsidP="006D1E15">
            <w:pPr>
              <w:rPr>
                <w:b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53" w:rsidRDefault="00F74353" w:rsidP="006D1E15">
            <w:pPr>
              <w:rPr>
                <w:b/>
              </w:rPr>
            </w:pPr>
          </w:p>
        </w:tc>
      </w:tr>
      <w:tr w:rsidR="00F74353" w:rsidTr="006D1E1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53" w:rsidRDefault="00F74353" w:rsidP="006D1E15">
            <w:pPr>
              <w:rPr>
                <w:b/>
              </w:rPr>
            </w:pP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53" w:rsidRDefault="00F74353" w:rsidP="006D1E15">
            <w:pPr>
              <w:rPr>
                <w:b/>
              </w:rPr>
            </w:pPr>
          </w:p>
        </w:tc>
      </w:tr>
    </w:tbl>
    <w:p w:rsidR="00F74353" w:rsidRDefault="00F74353" w:rsidP="00F74353">
      <w:pPr>
        <w:rPr>
          <w:sz w:val="20"/>
          <w:szCs w:val="20"/>
        </w:rPr>
      </w:pPr>
    </w:p>
    <w:sectPr w:rsidR="00F74353" w:rsidSect="00C04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1134" w:header="720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867" w:rsidRDefault="00DA5867" w:rsidP="00116774">
      <w:r>
        <w:separator/>
      </w:r>
    </w:p>
  </w:endnote>
  <w:endnote w:type="continuationSeparator" w:id="0">
    <w:p w:rsidR="00DA5867" w:rsidRDefault="00DA5867" w:rsidP="0011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53" w:rsidRDefault="007B2B53" w:rsidP="007B2B5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7B2B53" w:rsidRDefault="007B2B53" w:rsidP="00116774">
    <w:pPr>
      <w:pStyle w:val="Bunntekst"/>
      <w:framePr w:wrap="around" w:vAnchor="text" w:hAnchor="margin" w:xAlign="center" w:y="1"/>
      <w:ind w:right="360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7B2B53" w:rsidRDefault="007B2B53" w:rsidP="00116774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7B2B53" w:rsidRDefault="007B2B5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53" w:rsidRDefault="008A067E" w:rsidP="008A067E">
    <w:pPr>
      <w:pStyle w:val="Bunntekst"/>
      <w:jc w:val="center"/>
    </w:pPr>
    <w:r>
      <w:rPr>
        <w:noProof/>
        <w:lang w:eastAsia="nb-NO"/>
      </w:rPr>
      <w:drawing>
        <wp:inline distT="0" distB="0" distL="0" distR="0" wp14:anchorId="07095D34" wp14:editId="0D4938C2">
          <wp:extent cx="4520565" cy="399415"/>
          <wp:effectExtent l="0" t="0" r="635" b="6985"/>
          <wp:docPr id="150" name="Picture 150" descr="Kais bærbare:Users:kaitilley:Documents:FS-OPAD:NMBU:Maler UMB + NVH = NMBU:Blå W UMB+NVH=NMBU fra 1 januar 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 descr="Kais bærbare:Users:kaitilley:Documents:FS-OPAD:NMBU:Maler UMB + NVH = NMBU:Blå W UMB+NVH=NMBU fra 1 januar 20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056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B2" w:rsidRDefault="00317EB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867" w:rsidRDefault="00DA5867" w:rsidP="00116774">
      <w:r>
        <w:separator/>
      </w:r>
    </w:p>
  </w:footnote>
  <w:footnote w:type="continuationSeparator" w:id="0">
    <w:p w:rsidR="00DA5867" w:rsidRDefault="00DA5867" w:rsidP="00116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B2" w:rsidRDefault="00317E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B2" w:rsidRDefault="00317EB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53" w:rsidRDefault="007B2B53">
    <w:pPr>
      <w:pStyle w:val="Topptekst"/>
    </w:pPr>
  </w:p>
  <w:p w:rsidR="007B2B53" w:rsidRDefault="007B2B53">
    <w:pPr>
      <w:pStyle w:val="Topptekst"/>
    </w:pPr>
  </w:p>
  <w:p w:rsidR="007B2B53" w:rsidRDefault="00DA586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4F211923" wp14:editId="43CE271C">
          <wp:simplePos x="0" y="0"/>
          <wp:positionH relativeFrom="page">
            <wp:posOffset>720090</wp:posOffset>
          </wp:positionH>
          <wp:positionV relativeFrom="page">
            <wp:posOffset>992505</wp:posOffset>
          </wp:positionV>
          <wp:extent cx="811530" cy="647065"/>
          <wp:effectExtent l="0" t="0" r="1270" b="0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B2B53" w:rsidRPr="0056057B" w:rsidRDefault="007B2B53" w:rsidP="00F74353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E06BD"/>
    <w:multiLevelType w:val="hybridMultilevel"/>
    <w:tmpl w:val="53D6B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F1442"/>
    <w:multiLevelType w:val="hybridMultilevel"/>
    <w:tmpl w:val="A8AEADA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1104F"/>
    <w:multiLevelType w:val="hybridMultilevel"/>
    <w:tmpl w:val="AFCE1EC2"/>
    <w:lvl w:ilvl="0" w:tplc="04140019">
      <w:start w:val="1"/>
      <w:numFmt w:val="lowerLetter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3070BF"/>
    <w:multiLevelType w:val="hybridMultilevel"/>
    <w:tmpl w:val="300211D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32DEB"/>
    <w:multiLevelType w:val="hybridMultilevel"/>
    <w:tmpl w:val="8C5E6AD8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67"/>
    <w:rsid w:val="0005556F"/>
    <w:rsid w:val="000B6C52"/>
    <w:rsid w:val="00116774"/>
    <w:rsid w:val="00187C7F"/>
    <w:rsid w:val="001C27D4"/>
    <w:rsid w:val="00205F68"/>
    <w:rsid w:val="002134AA"/>
    <w:rsid w:val="00244195"/>
    <w:rsid w:val="00260698"/>
    <w:rsid w:val="002E5905"/>
    <w:rsid w:val="002F4966"/>
    <w:rsid w:val="003056E6"/>
    <w:rsid w:val="00315D75"/>
    <w:rsid w:val="00317EB2"/>
    <w:rsid w:val="003322DB"/>
    <w:rsid w:val="00334493"/>
    <w:rsid w:val="00335555"/>
    <w:rsid w:val="003659F3"/>
    <w:rsid w:val="003D4B0E"/>
    <w:rsid w:val="00476275"/>
    <w:rsid w:val="004875B6"/>
    <w:rsid w:val="00493EE8"/>
    <w:rsid w:val="004D3E4C"/>
    <w:rsid w:val="00556474"/>
    <w:rsid w:val="0056057B"/>
    <w:rsid w:val="00597421"/>
    <w:rsid w:val="005B5CB6"/>
    <w:rsid w:val="00606266"/>
    <w:rsid w:val="00614AFA"/>
    <w:rsid w:val="006265A1"/>
    <w:rsid w:val="00634069"/>
    <w:rsid w:val="00651003"/>
    <w:rsid w:val="006630F3"/>
    <w:rsid w:val="0069715B"/>
    <w:rsid w:val="0069718C"/>
    <w:rsid w:val="006A4E15"/>
    <w:rsid w:val="006F5790"/>
    <w:rsid w:val="007611E2"/>
    <w:rsid w:val="007B2B53"/>
    <w:rsid w:val="007D48A5"/>
    <w:rsid w:val="007E1B09"/>
    <w:rsid w:val="007E7A2D"/>
    <w:rsid w:val="007F2F87"/>
    <w:rsid w:val="00811BB3"/>
    <w:rsid w:val="00865695"/>
    <w:rsid w:val="008A067E"/>
    <w:rsid w:val="008C116F"/>
    <w:rsid w:val="008D3577"/>
    <w:rsid w:val="008F38B7"/>
    <w:rsid w:val="00904ED9"/>
    <w:rsid w:val="00905BA1"/>
    <w:rsid w:val="00910AC1"/>
    <w:rsid w:val="009174CF"/>
    <w:rsid w:val="00951122"/>
    <w:rsid w:val="00955B71"/>
    <w:rsid w:val="00973E7A"/>
    <w:rsid w:val="009E31F1"/>
    <w:rsid w:val="00A07336"/>
    <w:rsid w:val="00A144EB"/>
    <w:rsid w:val="00A60AF0"/>
    <w:rsid w:val="00AE3593"/>
    <w:rsid w:val="00B02C64"/>
    <w:rsid w:val="00B1510A"/>
    <w:rsid w:val="00B258E8"/>
    <w:rsid w:val="00BB7680"/>
    <w:rsid w:val="00BC4851"/>
    <w:rsid w:val="00C04358"/>
    <w:rsid w:val="00C74ABB"/>
    <w:rsid w:val="00C821F0"/>
    <w:rsid w:val="00CB6145"/>
    <w:rsid w:val="00D0743B"/>
    <w:rsid w:val="00D3481D"/>
    <w:rsid w:val="00D52255"/>
    <w:rsid w:val="00D845CE"/>
    <w:rsid w:val="00D9761F"/>
    <w:rsid w:val="00DA0AD2"/>
    <w:rsid w:val="00DA5867"/>
    <w:rsid w:val="00DE0BFC"/>
    <w:rsid w:val="00E07254"/>
    <w:rsid w:val="00E32FC2"/>
    <w:rsid w:val="00EA204B"/>
    <w:rsid w:val="00F62DCD"/>
    <w:rsid w:val="00F74353"/>
    <w:rsid w:val="00FE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8A0C26A"/>
  <w15:docId w15:val="{443C09B7-6EF5-438C-A9D6-8C0AEA80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069"/>
    <w:pPr>
      <w:spacing w:after="140"/>
    </w:pPr>
    <w:rPr>
      <w:sz w:val="24"/>
      <w:szCs w:val="24"/>
    </w:rPr>
  </w:style>
  <w:style w:type="paragraph" w:styleId="Overskrift1">
    <w:name w:val="heading 1"/>
    <w:aliases w:val="OPAD overskrift"/>
    <w:basedOn w:val="Normal"/>
    <w:next w:val="Normal"/>
    <w:link w:val="Overskrift1Tegn"/>
    <w:uiPriority w:val="9"/>
    <w:qFormat/>
    <w:rsid w:val="008D3577"/>
    <w:pPr>
      <w:keepNext/>
      <w:keepLines/>
      <w:spacing w:before="480" w:after="2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6774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6774"/>
  </w:style>
  <w:style w:type="paragraph" w:styleId="Bunntekst">
    <w:name w:val="footer"/>
    <w:basedOn w:val="Normal"/>
    <w:link w:val="BunntekstTegn"/>
    <w:uiPriority w:val="99"/>
    <w:unhideWhenUsed/>
    <w:rsid w:val="00116774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6774"/>
  </w:style>
  <w:style w:type="paragraph" w:styleId="Bobletekst">
    <w:name w:val="Balloon Text"/>
    <w:basedOn w:val="Normal"/>
    <w:link w:val="BobletekstTegn"/>
    <w:uiPriority w:val="99"/>
    <w:semiHidden/>
    <w:unhideWhenUsed/>
    <w:rsid w:val="0011677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116774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116774"/>
  </w:style>
  <w:style w:type="paragraph" w:styleId="Listeavsnitt">
    <w:name w:val="List Paragraph"/>
    <w:basedOn w:val="Normal"/>
    <w:uiPriority w:val="34"/>
    <w:qFormat/>
    <w:rsid w:val="008D3577"/>
    <w:pPr>
      <w:ind w:left="720"/>
      <w:contextualSpacing/>
    </w:pPr>
  </w:style>
  <w:style w:type="character" w:customStyle="1" w:styleId="Overskrift1Tegn">
    <w:name w:val="Overskrift 1 Tegn"/>
    <w:aliases w:val="OPAD overskrift Tegn"/>
    <w:link w:val="Overskrift1"/>
    <w:uiPriority w:val="9"/>
    <w:rsid w:val="008D3577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Ingenmellomrom">
    <w:name w:val="No Spacing"/>
    <w:aliases w:val="OPAD mellomtittel"/>
    <w:uiPriority w:val="1"/>
    <w:qFormat/>
    <w:rsid w:val="00634069"/>
    <w:pPr>
      <w:spacing w:before="300" w:after="140"/>
    </w:pPr>
    <w:rPr>
      <w:b/>
      <w:sz w:val="24"/>
      <w:szCs w:val="24"/>
    </w:rPr>
  </w:style>
  <w:style w:type="character" w:styleId="Sterk">
    <w:name w:val="Strong"/>
    <w:basedOn w:val="Standardskriftforavsnitt"/>
    <w:uiPriority w:val="22"/>
    <w:qFormat/>
    <w:rsid w:val="00BB7680"/>
  </w:style>
  <w:style w:type="character" w:styleId="Boktittel">
    <w:name w:val="Book Title"/>
    <w:uiPriority w:val="33"/>
    <w:qFormat/>
    <w:rsid w:val="00BB7680"/>
    <w:rPr>
      <w:b/>
      <w:bCs/>
      <w:smallCaps/>
      <w:spacing w:val="5"/>
    </w:rPr>
  </w:style>
  <w:style w:type="paragraph" w:styleId="Rentekst">
    <w:name w:val="Plain Text"/>
    <w:basedOn w:val="Normal"/>
    <w:link w:val="RentekstTegn"/>
    <w:uiPriority w:val="99"/>
    <w:semiHidden/>
    <w:unhideWhenUsed/>
    <w:rsid w:val="00CB6145"/>
    <w:pPr>
      <w:spacing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CB6145"/>
    <w:rPr>
      <w:rFonts w:ascii="Calibri" w:eastAsiaTheme="minorHAnsi" w:hAnsi="Calibri" w:cstheme="minorBidi"/>
      <w:sz w:val="22"/>
      <w:szCs w:val="21"/>
    </w:rPr>
  </w:style>
  <w:style w:type="table" w:styleId="Tabellrutenett">
    <w:name w:val="Table Grid"/>
    <w:basedOn w:val="Vanligtabell"/>
    <w:uiPriority w:val="59"/>
    <w:rsid w:val="00476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fon">
    <w:name w:val="kolofon"/>
    <w:basedOn w:val="Normal"/>
    <w:rsid w:val="00476275"/>
    <w:pPr>
      <w:framePr w:w="3118" w:h="430" w:hSpace="142" w:wrap="around" w:vAnchor="page" w:hAnchor="page" w:x="7702" w:y="665"/>
      <w:overflowPunct w:val="0"/>
      <w:autoSpaceDE w:val="0"/>
      <w:autoSpaceDN w:val="0"/>
      <w:adjustRightInd w:val="0"/>
      <w:spacing w:after="0"/>
      <w:textAlignment w:val="baseline"/>
    </w:pPr>
    <w:rPr>
      <w:rFonts w:ascii="Tahoma" w:eastAsia="Times New Roman" w:hAnsi="Tahoma"/>
      <w:smallCaps/>
      <w:color w:val="595959"/>
      <w:sz w:val="14"/>
      <w:szCs w:val="1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6AAAB-59B2-4559-B8A9-1C8AB40A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16</Characters>
  <Application>Microsoft Office Word</Application>
  <DocSecurity>4</DocSecurity>
  <Lines>3</Lines>
  <Paragraphs>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Overskrift</vt:lpstr>
    </vt:vector>
  </TitlesOfParts>
  <Company>UMB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borg Hauge Høyland</dc:creator>
  <cp:lastModifiedBy>Marit Kjølberg Haglund</cp:lastModifiedBy>
  <cp:revision>2</cp:revision>
  <cp:lastPrinted>2013-09-12T09:21:00Z</cp:lastPrinted>
  <dcterms:created xsi:type="dcterms:W3CDTF">2018-11-20T12:39:00Z</dcterms:created>
  <dcterms:modified xsi:type="dcterms:W3CDTF">2018-11-20T12:39:00Z</dcterms:modified>
</cp:coreProperties>
</file>